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607"/>
          </w:tblGrid>
          <w:tr w:rsidR="00990E65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90E65" w:rsidRPr="003141E2" w:rsidRDefault="00990E65" w:rsidP="00BC6878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3141E2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 w:rsidR="00BC6878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E65" w:rsidRPr="003141E2" w:rsidRDefault="00812BA3" w:rsidP="00812BA3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Yêu cầu chức năng</w:t>
                    </w:r>
                  </w:p>
                </w:tc>
              </w:sdtContent>
            </w:sdt>
          </w:tr>
          <w:tr w:rsidR="00990E65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E65" w:rsidRDefault="003141E2" w:rsidP="003141E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Quản Lý Khách Sạn</w:t>
                    </w:r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E65" w:rsidRDefault="00990E65">
                <w:pPr>
                  <w:pStyle w:val="NoSpacing"/>
                  <w:jc w:val="center"/>
                </w:pPr>
              </w:p>
            </w:tc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894AA5" w:rsidP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894AA5">
                      <w:rPr>
                        <w:rFonts w:ascii="Times New Roman" w:hAnsi="Times New Roman" w:cs="Times New Roman"/>
                        <w:b/>
                        <w:bCs/>
                      </w:rPr>
                      <w:t>Biên soạn: Phúc Nguyễn</w:t>
                    </w:r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11-1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894AA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>11/10/2017</w:t>
                    </w:r>
                  </w:p>
                </w:tc>
              </w:sdtContent>
            </w:sdt>
          </w:tr>
        </w:tbl>
        <w:p w:rsidR="003141E2" w:rsidRDefault="003141E2"/>
        <w:p w:rsidR="004E1149" w:rsidRDefault="003141E2">
          <w:r>
            <w:br w:type="page"/>
          </w:r>
        </w:p>
        <w:p w:rsidR="005E3A68" w:rsidRPr="004E1149" w:rsidRDefault="003141E2" w:rsidP="004E1149">
          <w:pPr>
            <w:pStyle w:val="TuStyle-Title1"/>
          </w:pPr>
          <w:r w:rsidRPr="004E1149">
            <w:lastRenderedPageBreak/>
            <w:t>Tham chiếu</w:t>
          </w:r>
        </w:p>
        <w:tbl>
          <w:tblPr>
            <w:tblStyle w:val="TableGrid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60"/>
            <w:gridCol w:w="4730"/>
            <w:gridCol w:w="3000"/>
          </w:tblGrid>
          <w:tr w:rsidR="003141E2" w:rsidRPr="001F0ACC" w:rsidTr="00CB4846">
            <w:tc>
              <w:tcPr>
                <w:tcW w:w="1278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Mã số</w:t>
                </w:r>
              </w:p>
            </w:tc>
            <w:tc>
              <w:tcPr>
                <w:tcW w:w="4859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Tên tài liệu</w:t>
                </w:r>
              </w:p>
            </w:tc>
            <w:tc>
              <w:tcPr>
                <w:tcW w:w="3079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Phiên bản</w:t>
                </w:r>
              </w:p>
            </w:tc>
          </w:tr>
          <w:tr w:rsidR="003141E2" w:rsidRPr="001F0ACC" w:rsidTr="00CB4846">
            <w:tc>
              <w:tcPr>
                <w:tcW w:w="1278" w:type="dxa"/>
                <w:vAlign w:val="center"/>
              </w:tcPr>
              <w:p w:rsidR="003141E2" w:rsidRPr="001F0ACC" w:rsidRDefault="00894AA5" w:rsidP="00B9278F">
                <w:pPr>
                  <w:pStyle w:val="MyTable1"/>
                </w:pPr>
                <w:r>
                  <w:t>To</w:t>
                </w:r>
                <w:r w:rsidRPr="00894AA5">
                  <w:t>ur</w:t>
                </w:r>
                <w:r w:rsidR="00A075E8">
                  <w:t>-</w:t>
                </w:r>
                <w:r w:rsidR="00501A42">
                  <w:t>1</w:t>
                </w:r>
              </w:p>
            </w:tc>
            <w:tc>
              <w:tcPr>
                <w:tcW w:w="4859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Khảo sát hệ thống</w:t>
                </w:r>
              </w:p>
            </w:tc>
            <w:tc>
              <w:tcPr>
                <w:tcW w:w="3079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812BA3" w:rsidRPr="001F0ACC" w:rsidTr="00CB4846">
            <w:tc>
              <w:tcPr>
                <w:tcW w:w="1278" w:type="dxa"/>
                <w:vAlign w:val="center"/>
              </w:tcPr>
              <w:p w:rsidR="00812BA3" w:rsidRDefault="00894AA5" w:rsidP="00B9278F">
                <w:pPr>
                  <w:pStyle w:val="MyTable1"/>
                </w:pPr>
                <w:r>
                  <w:t>DT-1</w:t>
                </w:r>
              </w:p>
            </w:tc>
            <w:tc>
              <w:tcPr>
                <w:tcW w:w="4859" w:type="dxa"/>
                <w:vAlign w:val="center"/>
              </w:tcPr>
              <w:p w:rsidR="00812BA3" w:rsidRDefault="00894AA5" w:rsidP="00812BA3">
                <w:pPr>
                  <w:pStyle w:val="MyTable1"/>
                </w:pPr>
                <w:r>
                  <w:t>[SRS] [BiT</w:t>
                </w:r>
                <w:r w:rsidRPr="00894AA5">
                  <w:t>e</w:t>
                </w:r>
                <w:r>
                  <w:t>ch</w:t>
                </w:r>
                <w:r w:rsidR="00812BA3" w:rsidRPr="00812BA3">
                  <w:t xml:space="preserve">] </w:t>
                </w:r>
                <w:r w:rsidR="00812BA3">
                  <w:t>Quả</w:t>
                </w:r>
                <w:r>
                  <w:t>n lý To</w:t>
                </w:r>
                <w:r w:rsidRPr="00894AA5">
                  <w:t>ur</w:t>
                </w:r>
              </w:p>
            </w:tc>
            <w:tc>
              <w:tcPr>
                <w:tcW w:w="3079" w:type="dxa"/>
                <w:vAlign w:val="center"/>
              </w:tcPr>
              <w:p w:rsidR="00812BA3" w:rsidRDefault="00894AA5" w:rsidP="00B9278F">
                <w:pPr>
                  <w:pStyle w:val="MyTable1"/>
                </w:pPr>
                <w:r>
                  <w:t>1.5</w:t>
                </w:r>
              </w:p>
            </w:tc>
          </w:tr>
        </w:tbl>
        <w:p w:rsidR="005E3A68" w:rsidRPr="004E1149" w:rsidRDefault="003141E2" w:rsidP="004E1149">
          <w:pPr>
            <w:pStyle w:val="TuStyle-Title1"/>
          </w:pPr>
          <w:r w:rsidRPr="004E1149">
            <w:t xml:space="preserve">Thông tin </w:t>
          </w:r>
          <w:r w:rsidR="005128C9" w:rsidRPr="004E1149">
            <w:t>tài liệu</w: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990E65">
            <w:tc>
              <w:tcPr>
                <w:tcW w:w="5000" w:type="pct"/>
              </w:tcPr>
              <w:p w:rsidR="00990E65" w:rsidRDefault="00990E65">
                <w:pPr>
                  <w:pStyle w:val="NoSpacing"/>
                </w:pPr>
              </w:p>
            </w:tc>
          </w:tr>
        </w:tbl>
        <w:tbl>
          <w:tblPr>
            <w:tblStyle w:val="TableGrid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278"/>
            <w:gridCol w:w="1170"/>
            <w:gridCol w:w="1170"/>
            <w:gridCol w:w="995"/>
            <w:gridCol w:w="1210"/>
            <w:gridCol w:w="3375"/>
          </w:tblGrid>
          <w:tr w:rsidR="005128C9" w:rsidRPr="001F0ACC" w:rsidTr="00812BA3">
            <w:tc>
              <w:tcPr>
                <w:tcW w:w="1278" w:type="dxa"/>
              </w:tcPr>
              <w:p w:rsidR="005128C9" w:rsidRPr="001F0ACC" w:rsidRDefault="00985201" w:rsidP="00B9278F">
                <w:pPr>
                  <w:pStyle w:val="MyTable1"/>
                </w:pPr>
                <w:r>
                  <w:t>Mã số</w:t>
                </w:r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ên t</w:t>
                </w:r>
                <w:r w:rsidRPr="001F0ACC">
                  <w:t>ài liệu</w:t>
                </w:r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Nội dung cập nhật</w:t>
                </w:r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 w:rsidRPr="001F0ACC">
                  <w:t>Phiên bản</w:t>
                </w:r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ác giả</w:t>
                </w:r>
              </w:p>
            </w:tc>
            <w:tc>
              <w:tcPr>
                <w:tcW w:w="3375" w:type="dxa"/>
              </w:tcPr>
              <w:p w:rsidR="005128C9" w:rsidRPr="001F0ACC" w:rsidRDefault="005128C9" w:rsidP="00B9278F">
                <w:pPr>
                  <w:pStyle w:val="MyTable1"/>
                </w:pPr>
                <w:r w:rsidRPr="001F0ACC">
                  <w:t>Mô tả</w:t>
                </w:r>
              </w:p>
            </w:tc>
          </w:tr>
          <w:tr w:rsidR="005128C9" w:rsidRPr="001F0ACC" w:rsidTr="00812BA3">
            <w:tc>
              <w:tcPr>
                <w:tcW w:w="1278" w:type="dxa"/>
              </w:tcPr>
              <w:p w:rsidR="005128C9" w:rsidRPr="001F0ACC" w:rsidRDefault="00812BA3" w:rsidP="00B9278F">
                <w:pPr>
                  <w:pStyle w:val="MyTable1"/>
                </w:pPr>
                <w:r>
                  <w:t>FR-01</w:t>
                </w:r>
              </w:p>
            </w:tc>
            <w:tc>
              <w:tcPr>
                <w:tcW w:w="1170" w:type="dxa"/>
              </w:tcPr>
              <w:p w:rsidR="005128C9" w:rsidRPr="001F0ACC" w:rsidRDefault="00812BA3" w:rsidP="00B9278F">
                <w:pPr>
                  <w:pStyle w:val="MyTable1"/>
                </w:pPr>
                <w:r>
                  <w:t>Yêu cầu chức năng</w:t>
                </w:r>
                <w:r w:rsidR="005128C9" w:rsidRPr="001F0ACC">
                  <w:t xml:space="preserve"> </w:t>
                </w:r>
              </w:p>
            </w:tc>
            <w:tc>
              <w:tcPr>
                <w:tcW w:w="1170" w:type="dxa"/>
              </w:tcPr>
              <w:p w:rsidR="005128C9" w:rsidRDefault="005128C9" w:rsidP="00B9278F">
                <w:pPr>
                  <w:pStyle w:val="MyTable1"/>
                </w:pPr>
                <w:r>
                  <w:t>Khởi tạo</w:t>
                </w:r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1.0</w:t>
                </w:r>
              </w:p>
            </w:tc>
            <w:tc>
              <w:tcPr>
                <w:tcW w:w="1210" w:type="dxa"/>
              </w:tcPr>
              <w:p w:rsidR="005128C9" w:rsidRPr="001F0ACC" w:rsidRDefault="00894AA5" w:rsidP="00B9278F">
                <w:pPr>
                  <w:pStyle w:val="MyTable1"/>
                </w:pPr>
                <w:r>
                  <w:t>Phuc Nguyen</w:t>
                </w:r>
              </w:p>
            </w:tc>
            <w:tc>
              <w:tcPr>
                <w:tcW w:w="3375" w:type="dxa"/>
              </w:tcPr>
              <w:p w:rsidR="005128C9" w:rsidRPr="001F0ACC" w:rsidRDefault="00812BA3" w:rsidP="00B9278F">
                <w:pPr>
                  <w:pStyle w:val="MyTable1"/>
                </w:pPr>
                <w:r>
                  <w:t>Phân tích yêu cầu chức năng cho hệ thống quả</w:t>
                </w:r>
                <w:r w:rsidR="00894AA5">
                  <w:t>n lý quản lý To</w:t>
                </w:r>
                <w:r w:rsidR="00894AA5" w:rsidRPr="007F4FCC">
                  <w:t>ur</w:t>
                </w:r>
                <w:r w:rsidR="00894AA5">
                  <w:t xml:space="preserve"> của công ty HAPPY. </w:t>
                </w:r>
              </w:p>
            </w:tc>
          </w:tr>
        </w:tbl>
        <w:p w:rsidR="00990E65" w:rsidRDefault="00990E65" w:rsidP="003141E2">
          <w:pPr>
            <w:pStyle w:val="Paragrap"/>
          </w:pPr>
        </w:p>
        <w:p w:rsidR="00990E65" w:rsidRDefault="00990E65" w:rsidP="001F0ACC">
          <w:pPr>
            <w:pStyle w:val="MyTable"/>
          </w:pPr>
          <w:r>
            <w:br w:type="page"/>
          </w:r>
        </w:p>
      </w:sdtContent>
    </w:sdt>
    <w:p w:rsidR="007277AA" w:rsidRDefault="005F0E23" w:rsidP="004E1149">
      <w:pPr>
        <w:pStyle w:val="TuStyle-Title1"/>
      </w:pPr>
      <w:r>
        <w:lastRenderedPageBreak/>
        <w:t>Phân tích chức năng</w:t>
      </w:r>
    </w:p>
    <w:p w:rsidR="007277AA" w:rsidRDefault="007277AA" w:rsidP="007277AA">
      <w:pPr>
        <w:pStyle w:val="TuNormal"/>
      </w:pPr>
      <w:r>
        <w:t xml:space="preserve">Sơ đồ use case </w:t>
      </w:r>
      <w:r w:rsidR="00812BA3">
        <w:t>tổng quát</w:t>
      </w:r>
    </w:p>
    <w:p w:rsidR="00606479" w:rsidRDefault="00606479" w:rsidP="00606479">
      <w:pPr>
        <w:pStyle w:val="TuNormal"/>
        <w:keepNext/>
        <w:numPr>
          <w:ilvl w:val="0"/>
          <w:numId w:val="0"/>
        </w:numPr>
        <w:spacing w:after="120"/>
        <w:ind w:left="1296"/>
      </w:pPr>
    </w:p>
    <w:p w:rsidR="00E01493" w:rsidRDefault="00606479" w:rsidP="00606479">
      <w:pPr>
        <w:pStyle w:val="Caption"/>
      </w:pPr>
      <w:r>
        <w:t xml:space="preserve">Hình  </w:t>
      </w:r>
      <w:r w:rsidR="00FC637C">
        <w:fldChar w:fldCharType="begin"/>
      </w:r>
      <w:r w:rsidR="00FC637C">
        <w:instrText xml:space="preserve"> SEQ Hình_ \* ARABIC </w:instrText>
      </w:r>
      <w:r w:rsidR="00FC637C">
        <w:fldChar w:fldCharType="separate"/>
      </w:r>
      <w:r w:rsidR="00C63029">
        <w:rPr>
          <w:noProof/>
        </w:rPr>
        <w:t>1</w:t>
      </w:r>
      <w:r w:rsidR="00FC637C">
        <w:rPr>
          <w:noProof/>
        </w:rPr>
        <w:fldChar w:fldCharType="end"/>
      </w:r>
      <w:r>
        <w:t xml:space="preserve"> Mô hình tổng quát</w:t>
      </w:r>
    </w:p>
    <w:p w:rsidR="00C63029" w:rsidRDefault="00C63029" w:rsidP="00C63029">
      <w:pPr>
        <w:keepNext/>
      </w:pPr>
    </w:p>
    <w:p w:rsidR="00C63029" w:rsidRDefault="00C63029" w:rsidP="00163EFE">
      <w:pPr>
        <w:ind w:left="0" w:firstLine="0"/>
      </w:pPr>
    </w:p>
    <w:p w:rsidR="00B34A9A" w:rsidRDefault="00B34A9A" w:rsidP="00B34A9A">
      <w:pPr>
        <w:pStyle w:val="TuNormal"/>
      </w:pPr>
      <w:r>
        <w:t>Mô tả</w:t>
      </w:r>
    </w:p>
    <w:p w:rsidR="00B34A9A" w:rsidRDefault="00545225" w:rsidP="00B34A9A">
      <w:pPr>
        <w:pStyle w:val="TuNormal"/>
        <w:numPr>
          <w:ilvl w:val="2"/>
          <w:numId w:val="17"/>
        </w:numPr>
      </w:pPr>
      <w:r>
        <w:t>Use case</w:t>
      </w:r>
      <w:r w:rsidR="00B34A9A">
        <w:t xml:space="preserve"> </w:t>
      </w:r>
    </w:p>
    <w:p w:rsidR="003F4A86" w:rsidRDefault="00691A82" w:rsidP="00691A82">
      <w:pPr>
        <w:pStyle w:val="TuNormal"/>
        <w:numPr>
          <w:ilvl w:val="2"/>
          <w:numId w:val="17"/>
        </w:numPr>
      </w:pPr>
      <w:r>
        <w:t xml:space="preserve">User case </w:t>
      </w:r>
    </w:p>
    <w:p w:rsidR="00691A82" w:rsidRDefault="00691A82" w:rsidP="00691A82">
      <w:pPr>
        <w:pStyle w:val="TuNormal"/>
        <w:numPr>
          <w:ilvl w:val="2"/>
          <w:numId w:val="17"/>
        </w:numPr>
      </w:pPr>
      <w:r>
        <w:t>……..</w:t>
      </w:r>
    </w:p>
    <w:p w:rsidR="00A854C4" w:rsidRDefault="005F0E23" w:rsidP="005F0E23">
      <w:pPr>
        <w:pStyle w:val="TuStyle-Title1"/>
      </w:pPr>
      <w:r>
        <w:t>Phân tích dữ liệu</w:t>
      </w:r>
    </w:p>
    <w:p w:rsidR="005F0E23" w:rsidRDefault="005F0E23" w:rsidP="007660B5">
      <w:pPr>
        <w:pStyle w:val="TuNormal"/>
      </w:pPr>
      <w:r>
        <w:t xml:space="preserve">Sơ đồ </w:t>
      </w:r>
      <w:r w:rsidR="00D77D08">
        <w:t>lớp</w:t>
      </w:r>
      <w:r w:rsidR="0053256A">
        <w:t xml:space="preserve"> </w:t>
      </w:r>
      <w:r w:rsidR="00D77D08">
        <w:t xml:space="preserve">– </w:t>
      </w:r>
      <w:r w:rsidR="007660B5">
        <w:t>Qu</w:t>
      </w:r>
      <w:r w:rsidR="007660B5" w:rsidRPr="007660B5">
        <w:t>ản</w:t>
      </w:r>
      <w:r w:rsidR="007660B5">
        <w:t xml:space="preserve"> l</w:t>
      </w:r>
      <w:r w:rsidR="007660B5" w:rsidRPr="007660B5">
        <w:t>ý</w:t>
      </w:r>
      <w:r w:rsidR="007660B5">
        <w:t xml:space="preserve"> th</w:t>
      </w:r>
      <w:r w:rsidR="007660B5" w:rsidRPr="007660B5">
        <w:t>ô</w:t>
      </w:r>
      <w:r w:rsidR="007660B5">
        <w:t>ng tin</w:t>
      </w:r>
    </w:p>
    <w:p w:rsidR="0053256A" w:rsidRDefault="0053256A" w:rsidP="0053256A">
      <w:pPr>
        <w:pStyle w:val="TuNormal"/>
        <w:numPr>
          <w:ilvl w:val="0"/>
          <w:numId w:val="0"/>
        </w:numPr>
        <w:ind w:left="1296"/>
      </w:pPr>
    </w:p>
    <w:p w:rsidR="00D77D08" w:rsidRDefault="00D77D08" w:rsidP="00D77D08">
      <w:pPr>
        <w:pStyle w:val="TuNormal"/>
      </w:pPr>
      <w:r>
        <w:t>Mô tả chi tiết các lớp.</w:t>
      </w:r>
    </w:p>
    <w:p w:rsidR="00D77D08" w:rsidRDefault="00FD61C7" w:rsidP="00FD61C7">
      <w:pPr>
        <w:pStyle w:val="TuNormal"/>
        <w:numPr>
          <w:ilvl w:val="2"/>
          <w:numId w:val="17"/>
        </w:numPr>
      </w:pPr>
      <w:r>
        <w:t>SoThe</w:t>
      </w:r>
      <w:r w:rsidRPr="00FD61C7">
        <w:t>oD</w:t>
      </w:r>
      <w:r>
        <w:t>oi</w:t>
      </w:r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3645"/>
        <w:gridCol w:w="1058"/>
        <w:gridCol w:w="2587"/>
      </w:tblGrid>
      <w:tr w:rsidR="0053256A" w:rsidRPr="00D77D08" w:rsidTr="00F809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3256A" w:rsidRPr="00D77D08" w:rsidRDefault="0053256A" w:rsidP="00D77D08">
            <w:pPr>
              <w:pStyle w:val="MyTable1"/>
            </w:pPr>
            <w:r w:rsidRPr="00D77D08">
              <w:t>Tên class</w:t>
            </w:r>
          </w:p>
        </w:tc>
        <w:tc>
          <w:tcPr>
            <w:tcW w:w="4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3256A" w:rsidRPr="00D77D08" w:rsidRDefault="00A21484" w:rsidP="00D77D08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The</w:t>
            </w:r>
            <w:r w:rsidRPr="00A21484">
              <w:t>od</w:t>
            </w:r>
            <w:r>
              <w:t>oi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3256A" w:rsidRPr="00D77D08" w:rsidRDefault="0053256A" w:rsidP="00D77D08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7D08">
              <w:t>Mã số: CLS_01</w:t>
            </w:r>
          </w:p>
        </w:tc>
      </w:tr>
      <w:tr w:rsidR="0053256A" w:rsidRPr="00D77D08" w:rsidTr="00F80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3256A" w:rsidRPr="00D77D08" w:rsidRDefault="0053256A" w:rsidP="00D77D08">
            <w:pPr>
              <w:pStyle w:val="MyTable1"/>
            </w:pPr>
          </w:p>
        </w:tc>
        <w:tc>
          <w:tcPr>
            <w:tcW w:w="4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3256A" w:rsidRPr="00D77D08" w:rsidRDefault="0053256A" w:rsidP="00D77D08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3256A" w:rsidRPr="00D77D08" w:rsidRDefault="0053256A" w:rsidP="00D77D08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Tham chiếu: [UCCN-1] [R1]</w:t>
            </w:r>
          </w:p>
        </w:tc>
      </w:tr>
      <w:tr w:rsidR="0053256A" w:rsidRPr="00D77D08" w:rsidTr="005325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  <w:bottom w:val="single" w:sz="4" w:space="0" w:color="auto"/>
            </w:tcBorders>
          </w:tcPr>
          <w:p w:rsidR="0053256A" w:rsidRPr="00D77D08" w:rsidRDefault="0053256A" w:rsidP="00D77D08">
            <w:pPr>
              <w:pStyle w:val="MyTable1"/>
            </w:pPr>
            <w:r w:rsidRPr="00D77D08">
              <w:t>Mô tả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3256A" w:rsidRPr="00D77D08" w:rsidRDefault="0053256A" w:rsidP="00D77D0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D08">
              <w:t>Lưu trữ</w:t>
            </w:r>
            <w:r w:rsidR="00FD61C7">
              <w:t xml:space="preserve"> l</w:t>
            </w:r>
            <w:r w:rsidR="00FD61C7" w:rsidRPr="00FD61C7">
              <w:t>ịch</w:t>
            </w:r>
            <w:r w:rsidR="00FD61C7">
              <w:t xml:space="preserve"> s</w:t>
            </w:r>
            <w:r w:rsidR="00FD61C7" w:rsidRPr="00FD61C7">
              <w:t>ử</w:t>
            </w:r>
            <w:r w:rsidR="00FD61C7">
              <w:t xml:space="preserve"> li</w:t>
            </w:r>
            <w:r w:rsidR="00FD61C7" w:rsidRPr="00FD61C7">
              <w:t>ên</w:t>
            </w:r>
            <w:r w:rsidR="00FD61C7">
              <w:t xml:space="preserve"> l</w:t>
            </w:r>
            <w:r w:rsidR="00FD61C7" w:rsidRPr="00FD61C7">
              <w:t>ạc</w:t>
            </w:r>
            <w:r w:rsidR="00FD61C7">
              <w:t xml:space="preserve"> ho</w:t>
            </w:r>
            <w:r w:rsidR="00FD61C7" w:rsidRPr="00FD61C7">
              <w:t>ặc</w:t>
            </w:r>
            <w:r w:rsidR="00FD61C7">
              <w:t xml:space="preserve"> giao d</w:t>
            </w:r>
            <w:r w:rsidR="00FD61C7" w:rsidRPr="00FD61C7">
              <w:t>ịch</w:t>
            </w:r>
            <w:r w:rsidR="00FD61C7">
              <w:t xml:space="preserve"> c</w:t>
            </w:r>
            <w:r w:rsidR="00FD61C7" w:rsidRPr="00FD61C7">
              <w:t>ủa</w:t>
            </w:r>
            <w:r w:rsidR="00FD61C7">
              <w:t xml:space="preserve"> kh</w:t>
            </w:r>
            <w:r w:rsidR="00FD61C7" w:rsidRPr="00FD61C7">
              <w:t>ách</w:t>
            </w:r>
            <w:r w:rsidR="00FD61C7">
              <w:t xml:space="preserve"> h</w:t>
            </w:r>
            <w:r w:rsidR="00FD61C7" w:rsidRPr="00FD61C7">
              <w:t>àng</w:t>
            </w:r>
          </w:p>
        </w:tc>
      </w:tr>
      <w:tr w:rsidR="003E48F4" w:rsidRPr="00D77D08" w:rsidTr="003E4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3E48F4" w:rsidRPr="00D77D08" w:rsidRDefault="003E48F4" w:rsidP="00D77D08">
            <w:pPr>
              <w:pStyle w:val="MyTable1"/>
            </w:pPr>
            <w:r w:rsidRPr="00D77D08">
              <w:t>Thuộc tính</w:t>
            </w: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3E48F4" w:rsidRPr="00D77D08" w:rsidRDefault="003E48F4" w:rsidP="00D77D08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Tên thuộc tính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3E48F4" w:rsidRPr="00D77D08" w:rsidRDefault="003E48F4" w:rsidP="00D77D08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Mô tả</w:t>
            </w:r>
          </w:p>
        </w:tc>
      </w:tr>
      <w:tr w:rsidR="003E48F4" w:rsidRPr="00D77D08" w:rsidTr="003E4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3E48F4" w:rsidRPr="00D77D08" w:rsidRDefault="003E48F4" w:rsidP="00D77D08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E48F4" w:rsidRPr="00D77D08" w:rsidRDefault="00D023BE" w:rsidP="00D77D0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he</w:t>
            </w:r>
            <w:r w:rsidRPr="00D023BE">
              <w:t>oD</w:t>
            </w:r>
            <w:r>
              <w:t>oi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E48F4" w:rsidRPr="00D77D08" w:rsidRDefault="00D023BE" w:rsidP="00D77D0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Pr="00D023BE">
              <w:t>ưu</w:t>
            </w:r>
            <w:r>
              <w:t xml:space="preserve"> v</w:t>
            </w:r>
            <w:r w:rsidRPr="00D023BE">
              <w:t>ết</w:t>
            </w:r>
            <w:r>
              <w:t xml:space="preserve"> m</w:t>
            </w:r>
            <w:r w:rsidRPr="00D023BE">
              <w:t>ã</w:t>
            </w:r>
            <w:r>
              <w:t xml:space="preserve"> s</w:t>
            </w:r>
            <w:r w:rsidRPr="00D023BE">
              <w:t>ố</w:t>
            </w:r>
            <w:r>
              <w:t xml:space="preserve"> theo d</w:t>
            </w:r>
            <w:r w:rsidRPr="00D023BE">
              <w:t>õi</w:t>
            </w:r>
            <w:r>
              <w:t xml:space="preserve"> khi m</w:t>
            </w:r>
            <w:r w:rsidRPr="00D023BE">
              <w:t>ột</w:t>
            </w:r>
            <w:r>
              <w:t xml:space="preserve"> kh</w:t>
            </w:r>
            <w:r w:rsidRPr="00D023BE">
              <w:t>ách</w:t>
            </w:r>
            <w:r>
              <w:t xml:space="preserve"> </w:t>
            </w:r>
            <w:r w:rsidR="00FE2E7C">
              <w:t>hàng</w:t>
            </w:r>
            <w:r>
              <w:t xml:space="preserve"> b</w:t>
            </w:r>
            <w:r w:rsidRPr="00D023BE">
              <w:t>ất</w:t>
            </w:r>
            <w:r>
              <w:t xml:space="preserve"> k</w:t>
            </w:r>
            <w:r w:rsidRPr="00D023BE">
              <w:t>ì</w:t>
            </w:r>
            <w:r>
              <w:t xml:space="preserve"> </w:t>
            </w:r>
            <w:r w:rsidR="00FE2E7C">
              <w:t>li</w:t>
            </w:r>
            <w:r w:rsidR="00FE2E7C" w:rsidRPr="00FE2E7C">
              <w:t>ên</w:t>
            </w:r>
            <w:r w:rsidR="00FE2E7C">
              <w:t xml:space="preserve"> l</w:t>
            </w:r>
            <w:r w:rsidR="00FE2E7C" w:rsidRPr="00FE2E7C">
              <w:t>ạc</w:t>
            </w:r>
            <w:r w:rsidR="00FE2E7C">
              <w:t xml:space="preserve"> t</w:t>
            </w:r>
            <w:r w:rsidR="00FE2E7C" w:rsidRPr="00FE2E7C">
              <w:t>ới</w:t>
            </w:r>
            <w:r w:rsidR="00FE2E7C">
              <w:t xml:space="preserve"> c</w:t>
            </w:r>
            <w:r w:rsidR="00FE2E7C" w:rsidRPr="00FE2E7C">
              <w:t>ông</w:t>
            </w:r>
            <w:r w:rsidR="00FE2E7C">
              <w:t xml:space="preserve"> ty.</w:t>
            </w:r>
          </w:p>
        </w:tc>
      </w:tr>
      <w:tr w:rsidR="003E48F4" w:rsidRPr="00D77D08" w:rsidTr="003E4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3E48F4" w:rsidRPr="00D77D08" w:rsidRDefault="003E48F4" w:rsidP="00D77D08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E48F4" w:rsidRPr="00D77D08" w:rsidRDefault="00DF70F8" w:rsidP="00D77D08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70F8">
              <w:t>S</w:t>
            </w:r>
            <w:r>
              <w:t>o</w:t>
            </w:r>
            <w:r w:rsidRPr="00DF70F8">
              <w:t>d</w:t>
            </w:r>
            <w:r>
              <w:t>ienThoai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E48F4" w:rsidRPr="00D77D08" w:rsidRDefault="00FE2E7C" w:rsidP="00D77D08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Pr="00FE2E7C">
              <w:t>ố</w:t>
            </w:r>
            <w:r>
              <w:t xml:space="preserve"> </w:t>
            </w:r>
            <w:r w:rsidRPr="00FE2E7C">
              <w:t>đ</w:t>
            </w:r>
            <w:r>
              <w:t>i</w:t>
            </w:r>
            <w:r w:rsidRPr="00FE2E7C">
              <w:t>ện</w:t>
            </w:r>
            <w:r>
              <w:t xml:space="preserve"> tho</w:t>
            </w:r>
            <w:r w:rsidRPr="00FE2E7C">
              <w:t>ại</w:t>
            </w:r>
            <w:r>
              <w:t xml:space="preserve"> kh</w:t>
            </w:r>
            <w:r w:rsidRPr="00FE2E7C">
              <w:t>ách</w:t>
            </w:r>
            <w:r>
              <w:t xml:space="preserve"> hàng li</w:t>
            </w:r>
            <w:r w:rsidRPr="00FE2E7C">
              <w:t>ên</w:t>
            </w:r>
            <w:r>
              <w:t xml:space="preserve"> l</w:t>
            </w:r>
            <w:r w:rsidRPr="00FE2E7C">
              <w:t>ạc</w:t>
            </w:r>
            <w:r>
              <w:t xml:space="preserve"> t</w:t>
            </w:r>
            <w:r w:rsidRPr="00FE2E7C">
              <w:t>ới</w:t>
            </w:r>
            <w:r>
              <w:t xml:space="preserve"> (n</w:t>
            </w:r>
            <w:r w:rsidRPr="00FE2E7C">
              <w:t>ếu</w:t>
            </w:r>
            <w:r>
              <w:t xml:space="preserve"> l</w:t>
            </w:r>
            <w:r w:rsidRPr="00FE2E7C">
              <w:t>à</w:t>
            </w:r>
            <w:r>
              <w:t xml:space="preserve"> </w:t>
            </w:r>
            <w:r w:rsidRPr="00FE2E7C">
              <w:t>đ</w:t>
            </w:r>
            <w:r>
              <w:t>i</w:t>
            </w:r>
            <w:r w:rsidRPr="00FE2E7C">
              <w:t>ện</w:t>
            </w:r>
            <w:r>
              <w:t xml:space="preserve"> tho</w:t>
            </w:r>
            <w:r w:rsidRPr="00FE2E7C">
              <w:t>ại</w:t>
            </w:r>
            <w:r>
              <w:t>)</w:t>
            </w:r>
          </w:p>
        </w:tc>
      </w:tr>
      <w:tr w:rsidR="003E48F4" w:rsidRPr="00D77D08" w:rsidTr="003E4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3E48F4" w:rsidRPr="00D77D08" w:rsidRDefault="003E48F4" w:rsidP="00D77D08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E48F4" w:rsidRPr="00D77D08" w:rsidRDefault="00DF70F8" w:rsidP="00D77D0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KhachHang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E48F4" w:rsidRPr="00D77D08" w:rsidRDefault="00DF70F8" w:rsidP="00D77D0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 w:rsidRPr="00DF70F8">
              <w:t>ếu</w:t>
            </w:r>
            <w:r>
              <w:t xml:space="preserve"> kh</w:t>
            </w:r>
            <w:r w:rsidRPr="00DF70F8">
              <w:t>ác</w:t>
            </w:r>
            <w:r>
              <w:t>h h</w:t>
            </w:r>
            <w:r w:rsidRPr="00DF70F8">
              <w:t>àng</w:t>
            </w:r>
            <w:r>
              <w:t xml:space="preserve"> li</w:t>
            </w:r>
            <w:r w:rsidRPr="00DF70F8">
              <w:t>ên</w:t>
            </w:r>
            <w:r>
              <w:t xml:space="preserve"> h</w:t>
            </w:r>
            <w:r w:rsidRPr="00DF70F8">
              <w:t>ệ</w:t>
            </w:r>
            <w:r>
              <w:t xml:space="preserve"> c</w:t>
            </w:r>
            <w:r w:rsidRPr="00DF70F8">
              <w:t>ó</w:t>
            </w:r>
            <w:r>
              <w:t xml:space="preserve"> m</w:t>
            </w:r>
            <w:r w:rsidRPr="00DF70F8">
              <w:t>ã</w:t>
            </w:r>
            <w:r>
              <w:t xml:space="preserve"> th</w:t>
            </w:r>
            <w:r w:rsidRPr="00DF70F8">
              <w:t>ì</w:t>
            </w:r>
            <w:r>
              <w:t xml:space="preserve"> th</w:t>
            </w:r>
            <w:r w:rsidRPr="00DF70F8">
              <w:t>êm</w:t>
            </w:r>
            <w:r>
              <w:t xml:space="preserve"> m</w:t>
            </w:r>
            <w:r w:rsidRPr="00DF70F8">
              <w:t>ã</w:t>
            </w:r>
            <w:r>
              <w:t xml:space="preserve"> kh</w:t>
            </w:r>
            <w:r w:rsidRPr="00DF70F8">
              <w:t>ách</w:t>
            </w:r>
            <w:r>
              <w:t xml:space="preserve"> h</w:t>
            </w:r>
            <w:r w:rsidRPr="00DF70F8">
              <w:t>àng</w:t>
            </w:r>
            <w:r>
              <w:t xml:space="preserve"> v</w:t>
            </w:r>
            <w:r w:rsidRPr="00DF70F8">
              <w:t>ào</w:t>
            </w:r>
            <w:r>
              <w:t>.</w:t>
            </w:r>
          </w:p>
        </w:tc>
      </w:tr>
      <w:tr w:rsidR="003E48F4" w:rsidRPr="00D77D08" w:rsidTr="003E4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3E48F4" w:rsidRPr="00D77D08" w:rsidRDefault="003E48F4" w:rsidP="00D77D08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E48F4" w:rsidRPr="00D77D08" w:rsidRDefault="003E48F4" w:rsidP="00D77D08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MoTa</w:t>
            </w:r>
            <w:r w:rsidR="00DF70F8">
              <w:t>DichVu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E48F4" w:rsidRPr="00D77D08" w:rsidRDefault="004930DA" w:rsidP="00D77D08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  <w:r w:rsidRPr="004930DA">
              <w:t>ô</w:t>
            </w:r>
            <w:r>
              <w:t xml:space="preserve"> t</w:t>
            </w:r>
            <w:r w:rsidRPr="004930DA">
              <w:t>ả</w:t>
            </w:r>
            <w:r>
              <w:t xml:space="preserve"> d</w:t>
            </w:r>
            <w:r w:rsidRPr="004930DA">
              <w:t>ịch</w:t>
            </w:r>
            <w:r>
              <w:t xml:space="preserve"> v</w:t>
            </w:r>
            <w:r w:rsidR="008F42D8" w:rsidRPr="008F42D8">
              <w:t>ụ</w:t>
            </w:r>
            <w:r>
              <w:t xml:space="preserve"> đ</w:t>
            </w:r>
            <w:r w:rsidRPr="004930DA">
              <w:t>ể</w:t>
            </w:r>
            <w:r>
              <w:t xml:space="preserve"> th</w:t>
            </w:r>
            <w:r w:rsidRPr="004930DA">
              <w:t>êm</w:t>
            </w:r>
            <w:r w:rsidR="005921D3">
              <w:t xml:space="preserve"> m</w:t>
            </w:r>
            <w:r w:rsidR="005921D3" w:rsidRPr="005921D3">
              <w:t>ã</w:t>
            </w:r>
            <w:r w:rsidR="005921D3">
              <w:t xml:space="preserve"> DangKy t</w:t>
            </w:r>
            <w:r w:rsidR="005921D3" w:rsidRPr="005921D3">
              <w:t>ừ</w:t>
            </w:r>
            <w:r w:rsidR="005921D3">
              <w:t xml:space="preserve"> b</w:t>
            </w:r>
            <w:r w:rsidR="005921D3" w:rsidRPr="005921D3">
              <w:t>ảng</w:t>
            </w:r>
            <w:r w:rsidR="005921D3">
              <w:t xml:space="preserve"> Th</w:t>
            </w:r>
            <w:r w:rsidR="005921D3" w:rsidRPr="005921D3">
              <w:t>ô</w:t>
            </w:r>
            <w:r w:rsidR="005921D3">
              <w:t>ng tin đ</w:t>
            </w:r>
            <w:r w:rsidR="005921D3" w:rsidRPr="005921D3">
              <w:t>ăng</w:t>
            </w:r>
            <w:r w:rsidR="005921D3">
              <w:t xml:space="preserve"> k</w:t>
            </w:r>
            <w:r w:rsidR="005921D3" w:rsidRPr="005921D3">
              <w:t>ý</w:t>
            </w:r>
            <w:r w:rsidR="005921D3">
              <w:t xml:space="preserve"> d</w:t>
            </w:r>
            <w:r w:rsidR="005921D3" w:rsidRPr="005921D3">
              <w:t>ịch</w:t>
            </w:r>
            <w:r w:rsidR="005921D3">
              <w:t xml:space="preserve"> v</w:t>
            </w:r>
            <w:r w:rsidR="005921D3" w:rsidRPr="005921D3">
              <w:t>ụ</w:t>
            </w:r>
            <w:r w:rsidR="005921D3">
              <w:t xml:space="preserve"> n</w:t>
            </w:r>
            <w:r w:rsidR="005921D3" w:rsidRPr="005921D3">
              <w:t>ếu</w:t>
            </w:r>
            <w:r w:rsidR="005921D3">
              <w:t xml:space="preserve"> </w:t>
            </w:r>
            <w:r w:rsidR="00DF70F8">
              <w:t>kh</w:t>
            </w:r>
            <w:r w:rsidR="00DF70F8" w:rsidRPr="00DF70F8">
              <w:t>ách</w:t>
            </w:r>
            <w:r w:rsidR="00DF70F8">
              <w:t xml:space="preserve"> h</w:t>
            </w:r>
            <w:r w:rsidR="00DF70F8" w:rsidRPr="00DF70F8">
              <w:t>àng</w:t>
            </w:r>
            <w:r w:rsidR="00DF70F8">
              <w:t xml:space="preserve"> c</w:t>
            </w:r>
            <w:r w:rsidR="00DF70F8" w:rsidRPr="00DF70F8">
              <w:t>ó</w:t>
            </w:r>
            <w:r w:rsidR="00DF70F8">
              <w:t xml:space="preserve"> đ</w:t>
            </w:r>
            <w:r w:rsidR="00DF70F8" w:rsidRPr="00DF70F8">
              <w:t>ăng</w:t>
            </w:r>
            <w:r w:rsidR="00DF70F8">
              <w:t xml:space="preserve"> k</w:t>
            </w:r>
            <w:r w:rsidR="00DF70F8" w:rsidRPr="00DF70F8">
              <w:t>ý</w:t>
            </w:r>
            <w:r w:rsidR="00DF70F8">
              <w:t xml:space="preserve"> d</w:t>
            </w:r>
            <w:r w:rsidR="00DF70F8" w:rsidRPr="00DF70F8">
              <w:t>ịch</w:t>
            </w:r>
            <w:r w:rsidR="00DF70F8">
              <w:t xml:space="preserve"> v</w:t>
            </w:r>
            <w:r w:rsidR="00DF70F8" w:rsidRPr="00DF70F8">
              <w:t>ụ</w:t>
            </w:r>
            <w:r w:rsidR="00DF70F8">
              <w:t>.</w:t>
            </w:r>
          </w:p>
        </w:tc>
      </w:tr>
      <w:tr w:rsidR="003E48F4" w:rsidRPr="00D77D08" w:rsidTr="003E4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3E48F4" w:rsidRPr="00D77D08" w:rsidRDefault="003E48F4" w:rsidP="00D77D08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E48F4" w:rsidRPr="00D77D08" w:rsidRDefault="008E1B15" w:rsidP="00D77D0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anH</w:t>
            </w:r>
            <w:r w:rsidRPr="008E1B15">
              <w:t>o</w:t>
            </w:r>
            <w:r>
              <w:t>i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E48F4" w:rsidRPr="00D77D08" w:rsidRDefault="004877E3" w:rsidP="00D77D0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</w:t>
            </w:r>
            <w:r w:rsidRPr="004877E3">
              <w:t>ản</w:t>
            </w:r>
            <w:r>
              <w:t xml:space="preserve"> h</w:t>
            </w:r>
            <w:r w:rsidRPr="004877E3">
              <w:t>ồi</w:t>
            </w:r>
            <w:r>
              <w:t xml:space="preserve"> c</w:t>
            </w:r>
            <w:r w:rsidRPr="004877E3">
              <w:t>ủa</w:t>
            </w:r>
            <w:r>
              <w:t xml:space="preserve"> kh</w:t>
            </w:r>
            <w:r w:rsidRPr="004877E3">
              <w:t>ác</w:t>
            </w:r>
            <w:r>
              <w:t>h h</w:t>
            </w:r>
            <w:r w:rsidRPr="004877E3">
              <w:t>àng</w:t>
            </w:r>
            <w:r>
              <w:t>.</w:t>
            </w:r>
            <w:r w:rsidR="003E48F4" w:rsidRPr="00D77D08">
              <w:t xml:space="preserve"> </w:t>
            </w:r>
          </w:p>
        </w:tc>
      </w:tr>
      <w:tr w:rsidR="003E48F4" w:rsidRPr="00D77D08" w:rsidTr="003E4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3E48F4" w:rsidRPr="00D77D08" w:rsidRDefault="003E48F4" w:rsidP="00D77D08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E48F4" w:rsidRPr="00D77D08" w:rsidRDefault="004877E3" w:rsidP="00D77D08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</w:t>
            </w:r>
            <w:r w:rsidRPr="004877E3">
              <w:t>ur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E48F4" w:rsidRPr="00D77D08" w:rsidRDefault="004877E3" w:rsidP="00D77D08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  <w:r w:rsidRPr="004877E3">
              <w:t>ã</w:t>
            </w:r>
            <w:r>
              <w:t xml:space="preserve"> To</w:t>
            </w:r>
            <w:r w:rsidRPr="004877E3">
              <w:t>ur</w:t>
            </w:r>
            <w:r>
              <w:t xml:space="preserve"> kh</w:t>
            </w:r>
            <w:r w:rsidRPr="004877E3">
              <w:t>ách</w:t>
            </w:r>
            <w:r>
              <w:t xml:space="preserve"> h</w:t>
            </w:r>
            <w:r w:rsidRPr="004877E3">
              <w:t>àng</w:t>
            </w:r>
            <w:r>
              <w:t xml:space="preserve"> đ</w:t>
            </w:r>
            <w:r w:rsidRPr="004877E3">
              <w:t>ăng</w:t>
            </w:r>
            <w:r>
              <w:t xml:space="preserve"> k</w:t>
            </w:r>
            <w:r w:rsidRPr="004877E3">
              <w:t>ý</w:t>
            </w:r>
            <w:r>
              <w:t>.</w:t>
            </w:r>
          </w:p>
        </w:tc>
      </w:tr>
      <w:tr w:rsidR="003E48F4" w:rsidRPr="00D77D08" w:rsidTr="003E4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3E48F4" w:rsidRPr="00D77D08" w:rsidRDefault="003E48F4" w:rsidP="00D77D08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E48F4" w:rsidRPr="00D77D08" w:rsidRDefault="004877E3" w:rsidP="00D77D0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oiGian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E48F4" w:rsidRPr="00D77D08" w:rsidRDefault="004877E3" w:rsidP="00D77D0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</w:t>
            </w:r>
            <w:r w:rsidRPr="004877E3">
              <w:t>ời</w:t>
            </w:r>
            <w:r>
              <w:t xml:space="preserve"> gian kh</w:t>
            </w:r>
            <w:r w:rsidRPr="004877E3">
              <w:t>ách</w:t>
            </w:r>
            <w:r>
              <w:t xml:space="preserve"> h</w:t>
            </w:r>
            <w:r w:rsidRPr="004877E3">
              <w:t>àng</w:t>
            </w:r>
            <w:r>
              <w:t xml:space="preserve"> li</w:t>
            </w:r>
            <w:r w:rsidRPr="004877E3">
              <w:t>ên</w:t>
            </w:r>
            <w:r>
              <w:t xml:space="preserve"> h</w:t>
            </w:r>
            <w:r w:rsidRPr="004877E3">
              <w:t>ệ</w:t>
            </w:r>
            <w:r>
              <w:t xml:space="preserve"> c</w:t>
            </w:r>
            <w:r w:rsidRPr="004877E3">
              <w:t>ô</w:t>
            </w:r>
            <w:r>
              <w:t>ng ty.</w:t>
            </w:r>
          </w:p>
        </w:tc>
      </w:tr>
      <w:tr w:rsidR="003E48F4" w:rsidRPr="00D77D08" w:rsidTr="003E4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</w:tcPr>
          <w:p w:rsidR="003E48F4" w:rsidRPr="00D77D08" w:rsidRDefault="003E48F4" w:rsidP="00D77D08">
            <w:pPr>
              <w:pStyle w:val="MyTable1"/>
            </w:pPr>
            <w:r w:rsidRPr="00D77D08">
              <w:t>Phương thức</w:t>
            </w: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3E48F4" w:rsidRPr="00D77D08" w:rsidRDefault="003E48F4" w:rsidP="00D77D08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Tên phương thức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3E48F4" w:rsidRPr="00D77D08" w:rsidRDefault="003E48F4" w:rsidP="00D77D08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Mô tả</w:t>
            </w:r>
          </w:p>
        </w:tc>
      </w:tr>
      <w:tr w:rsidR="003E48F4" w:rsidRPr="00D77D08" w:rsidTr="003E4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3E48F4" w:rsidRPr="00D77D08" w:rsidRDefault="003E48F4" w:rsidP="00D77D08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E48F4" w:rsidRPr="00D77D08" w:rsidRDefault="003E48F4" w:rsidP="00D77D0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D08">
              <w:t>Không có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E48F4" w:rsidRPr="00D77D08" w:rsidRDefault="003E48F4" w:rsidP="00D77D0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4AC1" w:rsidRPr="00D77D08" w:rsidTr="003E4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</w:tcPr>
          <w:p w:rsidR="00064AC1" w:rsidRPr="00D77D08" w:rsidRDefault="00064AC1" w:rsidP="00D77D08">
            <w:pPr>
              <w:pStyle w:val="MyTable1"/>
            </w:pPr>
            <w:r w:rsidRPr="00D77D08">
              <w:t>Quan hệ</w:t>
            </w: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064AC1" w:rsidRPr="00D77D08" w:rsidRDefault="00064AC1" w:rsidP="00D77D08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Tên lớp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064AC1" w:rsidRPr="00D77D08" w:rsidRDefault="00064AC1" w:rsidP="00D77D08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Mô tả</w:t>
            </w:r>
          </w:p>
        </w:tc>
      </w:tr>
      <w:tr w:rsidR="00064AC1" w:rsidRPr="00D77D08" w:rsidTr="003E4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7F7F7F" w:themeFill="text1" w:themeFillTint="80"/>
          </w:tcPr>
          <w:p w:rsidR="00064AC1" w:rsidRPr="00D77D08" w:rsidRDefault="00064AC1" w:rsidP="00D77D08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64AC1" w:rsidRPr="00D77D08" w:rsidRDefault="00064AC1" w:rsidP="00D77D0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KhachHang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64AC1" w:rsidRPr="00D77D08" w:rsidRDefault="00064AC1" w:rsidP="00D77D0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Theo</w:t>
            </w:r>
            <w:r w:rsidRPr="00422CBA">
              <w:t>d</w:t>
            </w:r>
            <w:r>
              <w:t>oi co quan h</w:t>
            </w:r>
            <w:r w:rsidRPr="00422CBA">
              <w:t>ệ</w:t>
            </w:r>
            <w:r>
              <w:t xml:space="preserve"> v</w:t>
            </w:r>
            <w:r w:rsidRPr="00422CBA">
              <w:t>ới</w:t>
            </w:r>
            <w:r>
              <w:t xml:space="preserve"> KhachHang qua m</w:t>
            </w:r>
            <w:r w:rsidRPr="00422CBA">
              <w:t>ã</w:t>
            </w:r>
            <w:r>
              <w:t xml:space="preserve"> kh</w:t>
            </w:r>
            <w:r w:rsidRPr="00422CBA">
              <w:t>ác</w:t>
            </w:r>
            <w:r>
              <w:t>h h</w:t>
            </w:r>
            <w:r w:rsidRPr="00422CBA">
              <w:t>àng</w:t>
            </w:r>
            <w:r>
              <w:t>, n</w:t>
            </w:r>
            <w:r w:rsidRPr="00422CBA">
              <w:t>ếu</w:t>
            </w:r>
            <w:r>
              <w:t xml:space="preserve"> kh</w:t>
            </w:r>
            <w:r w:rsidRPr="00422CBA">
              <w:t>ác</w:t>
            </w:r>
            <w:r>
              <w:t xml:space="preserve"> h</w:t>
            </w:r>
            <w:r w:rsidRPr="00422CBA">
              <w:t>àng</w:t>
            </w:r>
            <w:r>
              <w:t xml:space="preserve"> li</w:t>
            </w:r>
            <w:r w:rsidRPr="00422CBA">
              <w:t>ên</w:t>
            </w:r>
            <w:r>
              <w:t xml:space="preserve"> l</w:t>
            </w:r>
            <w:r w:rsidRPr="00422CBA">
              <w:t>ạc</w:t>
            </w:r>
            <w:r>
              <w:t xml:space="preserve"> t</w:t>
            </w:r>
            <w:r w:rsidRPr="00422CBA">
              <w:t>ơi</w:t>
            </w:r>
            <w:r>
              <w:t xml:space="preserve"> c</w:t>
            </w:r>
            <w:r w:rsidRPr="00422CBA">
              <w:t>ô</w:t>
            </w:r>
            <w:r>
              <w:t>ng ty đ</w:t>
            </w:r>
            <w:r w:rsidRPr="00422CBA">
              <w:t>ã</w:t>
            </w:r>
            <w:r>
              <w:t xml:space="preserve"> c</w:t>
            </w:r>
            <w:r w:rsidRPr="00422CBA">
              <w:t>ó</w:t>
            </w:r>
            <w:r>
              <w:t xml:space="preserve"> m</w:t>
            </w:r>
            <w:r w:rsidRPr="00422CBA">
              <w:t>ã</w:t>
            </w:r>
            <w:r>
              <w:t xml:space="preserve"> kh</w:t>
            </w:r>
            <w:r w:rsidRPr="00422CBA">
              <w:t>ách</w:t>
            </w:r>
            <w:r>
              <w:t xml:space="preserve"> h</w:t>
            </w:r>
            <w:r w:rsidRPr="00422CBA">
              <w:t>àng</w:t>
            </w:r>
            <w:r>
              <w:t>.</w:t>
            </w:r>
          </w:p>
        </w:tc>
      </w:tr>
      <w:tr w:rsidR="00064AC1" w:rsidRPr="00D77D08" w:rsidTr="003E4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7F7F7F" w:themeFill="text1" w:themeFillTint="80"/>
          </w:tcPr>
          <w:p w:rsidR="00064AC1" w:rsidRPr="00D77D08" w:rsidRDefault="00064AC1" w:rsidP="00D77D08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64AC1" w:rsidRDefault="00064AC1" w:rsidP="00D77D08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MoTa</w:t>
            </w:r>
            <w:r>
              <w:t>DichVu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64AC1" w:rsidRDefault="00064AC1" w:rsidP="00D77D08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  <w:r w:rsidRPr="004930DA">
              <w:t>ô</w:t>
            </w:r>
            <w:r>
              <w:t xml:space="preserve"> t</w:t>
            </w:r>
            <w:r w:rsidRPr="004930DA">
              <w:t>ả</w:t>
            </w:r>
            <w:r>
              <w:t xml:space="preserve"> d</w:t>
            </w:r>
            <w:r w:rsidRPr="004930DA">
              <w:t>ịch</w:t>
            </w:r>
            <w:r>
              <w:t xml:space="preserve"> v</w:t>
            </w:r>
            <w:r w:rsidRPr="008F42D8">
              <w:t>ụ</w:t>
            </w:r>
            <w:r>
              <w:t xml:space="preserve"> c</w:t>
            </w:r>
            <w:r w:rsidRPr="008F42D8">
              <w:t>ó</w:t>
            </w:r>
            <w:r>
              <w:t xml:space="preserve"> quan h</w:t>
            </w:r>
            <w:r w:rsidRPr="008F42D8">
              <w:t>ệ</w:t>
            </w:r>
            <w:r>
              <w:t xml:space="preserve"> v</w:t>
            </w:r>
            <w:r w:rsidRPr="008F42D8">
              <w:t>ới</w:t>
            </w:r>
            <w:r>
              <w:t xml:space="preserve"> b</w:t>
            </w:r>
            <w:r w:rsidRPr="008F42D8">
              <w:t>ảng</w:t>
            </w:r>
            <w:r>
              <w:t xml:space="preserve"> Th</w:t>
            </w:r>
            <w:r w:rsidRPr="008F42D8">
              <w:t>ôn</w:t>
            </w:r>
            <w:r>
              <w:t>g tin đ</w:t>
            </w:r>
            <w:r w:rsidRPr="008F42D8">
              <w:t>ăng</w:t>
            </w:r>
            <w:r>
              <w:t xml:space="preserve"> k</w:t>
            </w:r>
            <w:r w:rsidRPr="008F42D8">
              <w:t>ý</w:t>
            </w:r>
            <w:r>
              <w:t xml:space="preserve"> d</w:t>
            </w:r>
            <w:r w:rsidRPr="008F42D8">
              <w:t>ịch</w:t>
            </w:r>
            <w:r>
              <w:t xml:space="preserve"> v</w:t>
            </w:r>
            <w:r w:rsidRPr="008F42D8">
              <w:t>ụ</w:t>
            </w:r>
            <w:r>
              <w:t xml:space="preserve"> qua M</w:t>
            </w:r>
            <w:r w:rsidRPr="008F42D8">
              <w:t>ã</w:t>
            </w:r>
            <w:r>
              <w:t xml:space="preserve"> đ</w:t>
            </w:r>
            <w:r w:rsidRPr="008F42D8">
              <w:t>ăng</w:t>
            </w:r>
            <w:r>
              <w:t xml:space="preserve"> k</w:t>
            </w:r>
            <w:r w:rsidRPr="008F42D8">
              <w:t>ý</w:t>
            </w:r>
            <w:r>
              <w:t>, n</w:t>
            </w:r>
            <w:r w:rsidRPr="005921D3">
              <w:t>ếu</w:t>
            </w:r>
            <w:r>
              <w:t xml:space="preserve"> kh</w:t>
            </w:r>
            <w:r w:rsidRPr="00DF70F8">
              <w:t>ách</w:t>
            </w:r>
            <w:r>
              <w:t xml:space="preserve"> h</w:t>
            </w:r>
            <w:r w:rsidRPr="00DF70F8">
              <w:t>àng</w:t>
            </w:r>
            <w:r>
              <w:t xml:space="preserve"> c</w:t>
            </w:r>
            <w:r w:rsidRPr="00DF70F8">
              <w:t>ó</w:t>
            </w:r>
            <w:r>
              <w:t xml:space="preserve"> đ</w:t>
            </w:r>
            <w:r w:rsidRPr="00DF70F8">
              <w:t>ăng</w:t>
            </w:r>
            <w:r>
              <w:t xml:space="preserve"> k</w:t>
            </w:r>
            <w:r w:rsidRPr="00DF70F8">
              <w:t>ý</w:t>
            </w:r>
            <w:r>
              <w:t xml:space="preserve"> d</w:t>
            </w:r>
            <w:r w:rsidRPr="00DF70F8">
              <w:t>ịch</w:t>
            </w:r>
            <w:r>
              <w:t xml:space="preserve"> v</w:t>
            </w:r>
            <w:r w:rsidRPr="00DF70F8">
              <w:t>ụ</w:t>
            </w:r>
            <w:r>
              <w:t>.</w:t>
            </w:r>
          </w:p>
        </w:tc>
      </w:tr>
      <w:tr w:rsidR="00064AC1" w:rsidRPr="00D77D08" w:rsidTr="003E4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7F7F7F" w:themeFill="text1" w:themeFillTint="80"/>
          </w:tcPr>
          <w:p w:rsidR="00064AC1" w:rsidRPr="00D77D08" w:rsidRDefault="00064AC1" w:rsidP="00D77D08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64AC1" w:rsidRPr="00D77D08" w:rsidRDefault="00064AC1" w:rsidP="00D77D0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</w:t>
            </w:r>
            <w:r w:rsidRPr="004877E3">
              <w:t>ur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64AC1" w:rsidRDefault="00064AC1" w:rsidP="00D77D0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</w:t>
            </w:r>
            <w:r w:rsidRPr="00064AC1">
              <w:t>ur</w:t>
            </w:r>
            <w:r>
              <w:t xml:space="preserve"> li</w:t>
            </w:r>
            <w:r w:rsidRPr="00064AC1">
              <w:t>ên</w:t>
            </w:r>
            <w:r>
              <w:t xml:space="preserve"> k</w:t>
            </w:r>
            <w:r w:rsidRPr="00064AC1">
              <w:t>ết</w:t>
            </w:r>
            <w:r>
              <w:t xml:space="preserve"> v</w:t>
            </w:r>
            <w:r w:rsidRPr="00064AC1">
              <w:t>ới</w:t>
            </w:r>
            <w:r>
              <w:t xml:space="preserve"> b</w:t>
            </w:r>
            <w:r w:rsidRPr="00064AC1">
              <w:t>ảng</w:t>
            </w:r>
            <w:r>
              <w:t xml:space="preserve"> To</w:t>
            </w:r>
            <w:r w:rsidRPr="00064AC1">
              <w:t>ur</w:t>
            </w:r>
            <w:r>
              <w:t xml:space="preserve"> th</w:t>
            </w:r>
            <w:r w:rsidRPr="00064AC1">
              <w:t>ô</w:t>
            </w:r>
            <w:r>
              <w:t>ng qua M</w:t>
            </w:r>
            <w:r w:rsidRPr="004877E3">
              <w:t>ã</w:t>
            </w:r>
            <w:r>
              <w:t xml:space="preserve"> To</w:t>
            </w:r>
            <w:r w:rsidRPr="004877E3">
              <w:t>ur</w:t>
            </w:r>
            <w:r>
              <w:t xml:space="preserve"> kh</w:t>
            </w:r>
            <w:r w:rsidRPr="004877E3">
              <w:t>ách</w:t>
            </w:r>
            <w:r>
              <w:t xml:space="preserve"> h</w:t>
            </w:r>
            <w:r w:rsidRPr="004877E3">
              <w:t>àng</w:t>
            </w:r>
            <w:r>
              <w:t xml:space="preserve"> đ</w:t>
            </w:r>
            <w:r w:rsidRPr="004877E3">
              <w:t>ăng</w:t>
            </w:r>
            <w:r>
              <w:t xml:space="preserve"> k</w:t>
            </w:r>
            <w:r w:rsidRPr="004877E3">
              <w:t>ý</w:t>
            </w:r>
            <w:r>
              <w:t>.</w:t>
            </w:r>
          </w:p>
        </w:tc>
      </w:tr>
    </w:tbl>
    <w:p w:rsidR="00636647" w:rsidRDefault="00636647" w:rsidP="00636647">
      <w:pPr>
        <w:pStyle w:val="TuNormal"/>
        <w:numPr>
          <w:ilvl w:val="0"/>
          <w:numId w:val="0"/>
        </w:numPr>
        <w:ind w:left="2016"/>
      </w:pPr>
    </w:p>
    <w:p w:rsidR="0053256A" w:rsidRDefault="007962D4" w:rsidP="007962D4">
      <w:pPr>
        <w:pStyle w:val="TuNormal"/>
        <w:numPr>
          <w:ilvl w:val="2"/>
          <w:numId w:val="17"/>
        </w:numPr>
      </w:pPr>
      <w:r>
        <w:t>Chi ph</w:t>
      </w:r>
      <w:r w:rsidRPr="007962D4">
        <w:t>í</w:t>
      </w:r>
      <w:r>
        <w:t xml:space="preserve"> tham kh</w:t>
      </w:r>
      <w:r w:rsidRPr="007962D4">
        <w:t>ảo</w:t>
      </w:r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3645"/>
        <w:gridCol w:w="1058"/>
        <w:gridCol w:w="2587"/>
      </w:tblGrid>
      <w:tr w:rsidR="007962D4" w:rsidRPr="00D77D08" w:rsidTr="001112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962D4" w:rsidRPr="00D77D08" w:rsidRDefault="007962D4" w:rsidP="001112AB">
            <w:pPr>
              <w:pStyle w:val="MyTable1"/>
            </w:pPr>
            <w:r w:rsidRPr="00D77D08">
              <w:t>Tên class</w:t>
            </w:r>
          </w:p>
        </w:tc>
        <w:tc>
          <w:tcPr>
            <w:tcW w:w="4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962D4" w:rsidRPr="00D77D08" w:rsidRDefault="007962D4" w:rsidP="001112AB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iPhiThamKhao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962D4" w:rsidRPr="00D77D08" w:rsidRDefault="007962D4" w:rsidP="001112AB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7D08">
              <w:t>Mã số</w:t>
            </w:r>
            <w:r>
              <w:t>: CLS_02</w:t>
            </w:r>
          </w:p>
        </w:tc>
      </w:tr>
      <w:tr w:rsidR="007962D4" w:rsidRPr="00D77D08" w:rsidTr="00111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962D4" w:rsidRPr="00D77D08" w:rsidRDefault="007962D4" w:rsidP="001112AB">
            <w:pPr>
              <w:pStyle w:val="MyTable1"/>
            </w:pPr>
          </w:p>
        </w:tc>
        <w:tc>
          <w:tcPr>
            <w:tcW w:w="4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962D4" w:rsidRPr="00D77D08" w:rsidRDefault="007962D4" w:rsidP="001112AB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962D4" w:rsidRPr="00D77D08" w:rsidRDefault="007962D4" w:rsidP="001112AB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Tham chiếu: [UCCN-1] [R1]</w:t>
            </w:r>
          </w:p>
        </w:tc>
      </w:tr>
      <w:tr w:rsidR="007962D4" w:rsidRPr="00D77D08" w:rsidTr="001112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  <w:bottom w:val="single" w:sz="4" w:space="0" w:color="auto"/>
            </w:tcBorders>
          </w:tcPr>
          <w:p w:rsidR="007962D4" w:rsidRPr="00D77D08" w:rsidRDefault="007962D4" w:rsidP="001112AB">
            <w:pPr>
              <w:pStyle w:val="MyTable1"/>
            </w:pPr>
            <w:r w:rsidRPr="00D77D08">
              <w:t>Mô tả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962D4" w:rsidRPr="00D77D08" w:rsidRDefault="007962D4" w:rsidP="001112AB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D08">
              <w:t>Lưu trữ</w:t>
            </w:r>
            <w:r>
              <w:t xml:space="preserve"> </w:t>
            </w:r>
            <w:r>
              <w:t>chi ph</w:t>
            </w:r>
            <w:r w:rsidRPr="007962D4">
              <w:t>í</w:t>
            </w:r>
            <w:r>
              <w:t xml:space="preserve"> tham kh</w:t>
            </w:r>
            <w:r w:rsidRPr="007962D4">
              <w:t>ảo</w:t>
            </w:r>
            <w:r>
              <w:t xml:space="preserve"> t</w:t>
            </w:r>
            <w:r w:rsidRPr="007962D4">
              <w:t>ừ</w:t>
            </w:r>
            <w:r>
              <w:t xml:space="preserve"> c</w:t>
            </w:r>
            <w:r w:rsidRPr="007962D4">
              <w:t>ác</w:t>
            </w:r>
            <w:r>
              <w:t xml:space="preserve"> đ</w:t>
            </w:r>
            <w:r w:rsidRPr="007962D4">
              <w:t>ối</w:t>
            </w:r>
            <w:r>
              <w:t xml:space="preserve"> th</w:t>
            </w:r>
            <w:r w:rsidRPr="007962D4">
              <w:t>ủ</w:t>
            </w:r>
            <w:r>
              <w:t xml:space="preserve"> c</w:t>
            </w:r>
            <w:r w:rsidRPr="007962D4">
              <w:t>ạn</w:t>
            </w:r>
            <w:r>
              <w:t>h tranh</w:t>
            </w:r>
          </w:p>
        </w:tc>
      </w:tr>
      <w:tr w:rsidR="007962D4" w:rsidRPr="00D77D08" w:rsidTr="00111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7962D4" w:rsidRPr="00D77D08" w:rsidRDefault="007962D4" w:rsidP="001112AB">
            <w:pPr>
              <w:pStyle w:val="MyTable1"/>
            </w:pPr>
            <w:r w:rsidRPr="00D77D08">
              <w:t>Thuộc tính</w:t>
            </w: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7962D4" w:rsidRPr="00D77D08" w:rsidRDefault="007962D4" w:rsidP="001112AB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Tên thuộc tính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7962D4" w:rsidRPr="00D77D08" w:rsidRDefault="007962D4" w:rsidP="001112AB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Mô tả</w:t>
            </w:r>
          </w:p>
        </w:tc>
      </w:tr>
      <w:tr w:rsidR="007962D4" w:rsidRPr="00D77D08" w:rsidTr="001112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7962D4" w:rsidRPr="00D77D08" w:rsidRDefault="007962D4" w:rsidP="001112AB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62D4" w:rsidRPr="00D77D08" w:rsidRDefault="007962D4" w:rsidP="001112AB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hamKhao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62D4" w:rsidRPr="00D77D08" w:rsidRDefault="007962D4" w:rsidP="001112AB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Pr="00D023BE">
              <w:t>ưu</w:t>
            </w:r>
            <w:r>
              <w:t xml:space="preserve"> v</w:t>
            </w:r>
            <w:r w:rsidRPr="00D023BE">
              <w:t>ết</w:t>
            </w:r>
            <w:r>
              <w:t xml:space="preserve"> m</w:t>
            </w:r>
            <w:r w:rsidRPr="00D023BE">
              <w:t>ã</w:t>
            </w:r>
            <w:r>
              <w:t xml:space="preserve"> s</w:t>
            </w:r>
            <w:r w:rsidRPr="00D023BE">
              <w:t>ố</w:t>
            </w:r>
            <w:r>
              <w:t xml:space="preserve"> theo d</w:t>
            </w:r>
            <w:r w:rsidRPr="00D023BE">
              <w:t>õi</w:t>
            </w:r>
            <w:r>
              <w:t xml:space="preserve"> </w:t>
            </w:r>
            <w:r>
              <w:t>c</w:t>
            </w:r>
            <w:r w:rsidRPr="007962D4">
              <w:t>ủa</w:t>
            </w:r>
            <w:r>
              <w:t xml:space="preserve"> m</w:t>
            </w:r>
            <w:r w:rsidRPr="007962D4">
              <w:t>ỗi</w:t>
            </w:r>
            <w:r>
              <w:t xml:space="preserve"> to</w:t>
            </w:r>
            <w:r w:rsidRPr="007962D4">
              <w:t>ur</w:t>
            </w:r>
            <w:r>
              <w:t xml:space="preserve"> l</w:t>
            </w:r>
            <w:r w:rsidRPr="007962D4">
              <w:t>ấy</w:t>
            </w:r>
            <w:r>
              <w:t xml:space="preserve"> th</w:t>
            </w:r>
            <w:r w:rsidRPr="007962D4">
              <w:t>ô</w:t>
            </w:r>
            <w:r>
              <w:t>ng tin t</w:t>
            </w:r>
            <w:r w:rsidRPr="007962D4">
              <w:t>ừ</w:t>
            </w:r>
            <w:r>
              <w:t xml:space="preserve"> c</w:t>
            </w:r>
            <w:r w:rsidRPr="007962D4">
              <w:t>ô</w:t>
            </w:r>
            <w:r>
              <w:t>ng ty kh</w:t>
            </w:r>
            <w:r w:rsidRPr="007962D4">
              <w:t>ác</w:t>
            </w:r>
            <w:r>
              <w:t>.</w:t>
            </w:r>
          </w:p>
        </w:tc>
      </w:tr>
      <w:tr w:rsidR="007962D4" w:rsidRPr="00D77D08" w:rsidTr="00111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7962D4" w:rsidRPr="00D77D08" w:rsidRDefault="007962D4" w:rsidP="001112AB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62D4" w:rsidRPr="00D77D08" w:rsidRDefault="00FA727D" w:rsidP="001112AB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</w:t>
            </w:r>
            <w:r w:rsidRPr="00FA727D">
              <w:t>ur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62D4" w:rsidRPr="00D77D08" w:rsidRDefault="00FA727D" w:rsidP="001112AB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  <w:r w:rsidRPr="00FA727D">
              <w:t>ô</w:t>
            </w:r>
            <w:r>
              <w:t xml:space="preserve"> t</w:t>
            </w:r>
            <w:r w:rsidRPr="00FA727D">
              <w:t>ả</w:t>
            </w:r>
            <w:r>
              <w:t xml:space="preserve"> </w:t>
            </w:r>
            <w:r w:rsidRPr="00FA727D">
              <w:t>đ</w:t>
            </w:r>
            <w:r>
              <w:t>i</w:t>
            </w:r>
            <w:r w:rsidRPr="00FA727D">
              <w:t>ểm</w:t>
            </w:r>
            <w:r>
              <w:t xml:space="preserve"> đ</w:t>
            </w:r>
            <w:r w:rsidRPr="00FA727D">
              <w:t>ến</w:t>
            </w:r>
            <w:r>
              <w:t xml:space="preserve"> c</w:t>
            </w:r>
            <w:r w:rsidRPr="00FA727D">
              <w:t>ủa</w:t>
            </w:r>
            <w:r>
              <w:t xml:space="preserve"> to</w:t>
            </w:r>
            <w:r w:rsidRPr="00FA727D">
              <w:t>ur</w:t>
            </w:r>
            <w:r>
              <w:t>.</w:t>
            </w:r>
          </w:p>
        </w:tc>
      </w:tr>
      <w:tr w:rsidR="00FA727D" w:rsidRPr="00D77D08" w:rsidTr="001112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FA727D" w:rsidRPr="00D77D08" w:rsidRDefault="00FA727D" w:rsidP="001112AB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A727D" w:rsidRDefault="00FA727D" w:rsidP="001112AB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oiGian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A727D" w:rsidRDefault="00FA727D" w:rsidP="001112AB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  <w:r w:rsidRPr="00FA727D">
              <w:t>ô</w:t>
            </w:r>
            <w:r>
              <w:t xml:space="preserve"> t</w:t>
            </w:r>
            <w:r w:rsidRPr="00FA727D">
              <w:t>ả</w:t>
            </w:r>
            <w:r>
              <w:t xml:space="preserve"> th</w:t>
            </w:r>
            <w:r w:rsidRPr="00FA727D">
              <w:t>ời</w:t>
            </w:r>
            <w:r>
              <w:t xml:space="preserve"> gian </w:t>
            </w:r>
            <w:r w:rsidRPr="00FA727D">
              <w:t>đ</w:t>
            </w:r>
            <w:r>
              <w:t>i. V</w:t>
            </w:r>
            <w:r w:rsidRPr="00FA727D">
              <w:t>í</w:t>
            </w:r>
            <w:r>
              <w:t xml:space="preserve"> d</w:t>
            </w:r>
            <w:r w:rsidRPr="00FA727D">
              <w:t>ụ</w:t>
            </w:r>
            <w:r>
              <w:t>: 2 ng</w:t>
            </w:r>
            <w:r w:rsidRPr="00FA727D">
              <w:t>ày</w:t>
            </w:r>
            <w:r>
              <w:t xml:space="preserve"> 1 </w:t>
            </w:r>
            <w:r w:rsidRPr="00FA727D">
              <w:t>đêm</w:t>
            </w:r>
            <w:r>
              <w:t>.</w:t>
            </w:r>
          </w:p>
        </w:tc>
      </w:tr>
      <w:tr w:rsidR="00FA727D" w:rsidRPr="00D77D08" w:rsidTr="00111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FA727D" w:rsidRPr="00D77D08" w:rsidRDefault="00FA727D" w:rsidP="001112AB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A727D" w:rsidRDefault="00FA727D" w:rsidP="001112AB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Nguoi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A727D" w:rsidRDefault="00FA727D" w:rsidP="001112AB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Pr="00FA727D">
              <w:t>ố</w:t>
            </w:r>
            <w:r>
              <w:t xml:space="preserve"> ngư</w:t>
            </w:r>
            <w:r w:rsidRPr="00FA727D">
              <w:t>ời</w:t>
            </w:r>
            <w:r>
              <w:t xml:space="preserve"> </w:t>
            </w:r>
            <w:r w:rsidRPr="00FA727D">
              <w:t>đ</w:t>
            </w:r>
            <w:r>
              <w:t>i t</w:t>
            </w:r>
            <w:r w:rsidRPr="00FA727D">
              <w:t>ối</w:t>
            </w:r>
            <w:r>
              <w:t xml:space="preserve"> </w:t>
            </w:r>
            <w:r w:rsidRPr="00FA727D">
              <w:t>đa</w:t>
            </w:r>
            <w:r>
              <w:t>.</w:t>
            </w:r>
          </w:p>
        </w:tc>
      </w:tr>
      <w:tr w:rsidR="007962D4" w:rsidRPr="00D77D08" w:rsidTr="001112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7962D4" w:rsidRPr="00D77D08" w:rsidRDefault="007962D4" w:rsidP="001112AB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62D4" w:rsidRPr="00D77D08" w:rsidRDefault="00FA727D" w:rsidP="001112AB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a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62D4" w:rsidRPr="00D77D08" w:rsidRDefault="00FA727D" w:rsidP="001112AB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</w:t>
            </w:r>
            <w:r w:rsidRPr="00FA727D">
              <w:t>á</w:t>
            </w:r>
            <w:r>
              <w:t xml:space="preserve"> c</w:t>
            </w:r>
            <w:r w:rsidRPr="00FA727D">
              <w:t>ủa</w:t>
            </w:r>
            <w:r>
              <w:t xml:space="preserve"> to</w:t>
            </w:r>
            <w:r w:rsidRPr="00FA727D">
              <w:t>ur</w:t>
            </w:r>
            <w:r>
              <w:t>.</w:t>
            </w:r>
          </w:p>
        </w:tc>
      </w:tr>
      <w:tr w:rsidR="007962D4" w:rsidRPr="00D77D08" w:rsidTr="00111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7962D4" w:rsidRPr="00D77D08" w:rsidRDefault="007962D4" w:rsidP="001112AB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62D4" w:rsidRPr="00D77D08" w:rsidRDefault="00FA727D" w:rsidP="001112AB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Pr="00FA727D">
              <w:t>ô</w:t>
            </w:r>
            <w:r>
              <w:t>ng ty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62D4" w:rsidRPr="00D77D08" w:rsidRDefault="00FA727D" w:rsidP="001112AB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  <w:r w:rsidRPr="00FA727D">
              <w:t>ên</w:t>
            </w:r>
            <w:r>
              <w:t xml:space="preserve"> c</w:t>
            </w:r>
            <w:r w:rsidRPr="00FA727D">
              <w:t>ô</w:t>
            </w:r>
            <w:r>
              <w:t>ng ty tham kh</w:t>
            </w:r>
            <w:r w:rsidRPr="00FA727D">
              <w:t>ảo</w:t>
            </w:r>
            <w:r>
              <w:t xml:space="preserve"> gi</w:t>
            </w:r>
            <w:r w:rsidRPr="00FA727D">
              <w:t>á</w:t>
            </w:r>
            <w:r>
              <w:t>.</w:t>
            </w:r>
          </w:p>
        </w:tc>
      </w:tr>
      <w:tr w:rsidR="007962D4" w:rsidRPr="00D77D08" w:rsidTr="001112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7962D4" w:rsidRPr="00D77D08" w:rsidRDefault="007962D4" w:rsidP="001112AB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62D4" w:rsidRPr="00D77D08" w:rsidRDefault="00FA727D" w:rsidP="001112AB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T</w:t>
            </w:r>
            <w:r w:rsidRPr="00FA727D">
              <w:t>r</w:t>
            </w:r>
            <w:r>
              <w:t>inh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62D4" w:rsidRPr="00D77D08" w:rsidRDefault="00FA727D" w:rsidP="001112AB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  <w:r w:rsidRPr="00FA727D">
              <w:t>ô</w:t>
            </w:r>
            <w:r>
              <w:t xml:space="preserve"> t</w:t>
            </w:r>
            <w:r w:rsidRPr="00FA727D">
              <w:t>ả</w:t>
            </w:r>
            <w:r>
              <w:t xml:space="preserve"> l</w:t>
            </w:r>
            <w:r w:rsidRPr="00FA727D">
              <w:t>ộ</w:t>
            </w:r>
            <w:r>
              <w:t xml:space="preserve"> tr</w:t>
            </w:r>
            <w:r w:rsidRPr="00FA727D">
              <w:t>ình</w:t>
            </w:r>
            <w:r>
              <w:t xml:space="preserve"> n</w:t>
            </w:r>
            <w:r w:rsidRPr="00FA727D">
              <w:t>ếu</w:t>
            </w:r>
            <w:r>
              <w:t xml:space="preserve"> c</w:t>
            </w:r>
            <w:r w:rsidRPr="00FA727D">
              <w:t>ó</w:t>
            </w:r>
            <w:r w:rsidR="00EB1AA0">
              <w:t xml:space="preserve"> ho</w:t>
            </w:r>
            <w:r w:rsidR="00EB1AA0" w:rsidRPr="00EB1AA0">
              <w:t>ặc</w:t>
            </w:r>
            <w:r w:rsidR="00EB1AA0">
              <w:t xml:space="preserve"> </w:t>
            </w:r>
            <w:r w:rsidR="00EB1AA0" w:rsidRPr="00EB1AA0">
              <w:t>đ</w:t>
            </w:r>
            <w:r w:rsidR="00EB1AA0">
              <w:t>i</w:t>
            </w:r>
            <w:r w:rsidR="00EB1AA0" w:rsidRPr="00EB1AA0">
              <w:t>ểm</w:t>
            </w:r>
            <w:r w:rsidR="00EB1AA0">
              <w:t xml:space="preserve"> </w:t>
            </w:r>
            <w:r w:rsidR="00EB1AA0" w:rsidRPr="00EB1AA0">
              <w:t>đ</w:t>
            </w:r>
            <w:r w:rsidR="00EB1AA0">
              <w:t xml:space="preserve">i </w:t>
            </w:r>
            <w:r w:rsidR="00EB1AA0" w:rsidRPr="00EB1AA0">
              <w:t>đ</w:t>
            </w:r>
            <w:r w:rsidR="00EB1AA0">
              <w:t>i</w:t>
            </w:r>
            <w:r w:rsidR="00EB1AA0" w:rsidRPr="00EB1AA0">
              <w:t>ểm</w:t>
            </w:r>
            <w:r w:rsidR="00EB1AA0">
              <w:t xml:space="preserve"> đ</w:t>
            </w:r>
            <w:r w:rsidR="00EB1AA0" w:rsidRPr="00EB1AA0">
              <w:t>ến</w:t>
            </w:r>
            <w:r w:rsidR="00EB1AA0">
              <w:t>.</w:t>
            </w:r>
          </w:p>
        </w:tc>
      </w:tr>
      <w:tr w:rsidR="007962D4" w:rsidRPr="00D77D08" w:rsidTr="00111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7962D4" w:rsidRPr="00D77D08" w:rsidRDefault="007962D4" w:rsidP="001112AB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62D4" w:rsidRPr="00D77D08" w:rsidRDefault="00EB1AA0" w:rsidP="001112AB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nhGia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62D4" w:rsidRPr="00D77D08" w:rsidRDefault="00EB1AA0" w:rsidP="001112AB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Pr="00EB1AA0">
              <w:t>ô</w:t>
            </w:r>
            <w:r>
              <w:t>ng ty đ</w:t>
            </w:r>
            <w:r w:rsidRPr="00EB1AA0">
              <w:t>ánh</w:t>
            </w:r>
            <w:r>
              <w:t xml:space="preserve"> gi</w:t>
            </w:r>
            <w:r w:rsidRPr="00EB1AA0">
              <w:t>á</w:t>
            </w:r>
            <w:r>
              <w:t xml:space="preserve"> c</w:t>
            </w:r>
            <w:r w:rsidRPr="00EB1AA0">
              <w:t>ô</w:t>
            </w:r>
            <w:r>
              <w:t>ng ty đ</w:t>
            </w:r>
            <w:r w:rsidRPr="00EB1AA0">
              <w:t>ối</w:t>
            </w:r>
            <w:r>
              <w:t xml:space="preserve"> th</w:t>
            </w:r>
            <w:r w:rsidRPr="00EB1AA0">
              <w:t>ủ</w:t>
            </w:r>
            <w:r>
              <w:t>.</w:t>
            </w:r>
          </w:p>
        </w:tc>
      </w:tr>
      <w:tr w:rsidR="007962D4" w:rsidRPr="00D77D08" w:rsidTr="001112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7962D4" w:rsidRPr="00D77D08" w:rsidRDefault="007962D4" w:rsidP="001112AB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62D4" w:rsidRPr="00D77D08" w:rsidRDefault="007962D4" w:rsidP="001112AB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oiGian</w:t>
            </w:r>
            <w:r w:rsidR="00977BFF">
              <w:t>HieuLuc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62D4" w:rsidRPr="00D77D08" w:rsidRDefault="00EB1AA0" w:rsidP="001112AB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</w:t>
            </w:r>
            <w:r w:rsidRPr="00EB1AA0">
              <w:t>ời</w:t>
            </w:r>
            <w:r>
              <w:t xml:space="preserve"> gian</w:t>
            </w:r>
            <w:r w:rsidR="00FC637C">
              <w:t xml:space="preserve"> hi</w:t>
            </w:r>
            <w:r w:rsidR="00FC637C" w:rsidRPr="00FC637C">
              <w:t>ệu</w:t>
            </w:r>
            <w:r w:rsidR="00FC637C">
              <w:t xml:space="preserve"> l</w:t>
            </w:r>
            <w:r w:rsidR="00FC637C" w:rsidRPr="00FC637C">
              <w:t>ực</w:t>
            </w:r>
            <w:bookmarkStart w:id="0" w:name="_GoBack"/>
            <w:bookmarkEnd w:id="0"/>
            <w:r>
              <w:t xml:space="preserve"> cho bi</w:t>
            </w:r>
            <w:r w:rsidRPr="00EB1AA0">
              <w:t>ết</w:t>
            </w:r>
            <w:r>
              <w:t xml:space="preserve"> c</w:t>
            </w:r>
            <w:r w:rsidRPr="00EB1AA0">
              <w:t>òn</w:t>
            </w:r>
            <w:r>
              <w:t xml:space="preserve"> hi</w:t>
            </w:r>
            <w:r w:rsidRPr="00EB1AA0">
              <w:t>ệu</w:t>
            </w:r>
            <w:r>
              <w:t xml:space="preserve"> l</w:t>
            </w:r>
            <w:r w:rsidRPr="00EB1AA0">
              <w:t>ực</w:t>
            </w:r>
            <w:r>
              <w:t xml:space="preserve"> hay kh</w:t>
            </w:r>
            <w:r w:rsidRPr="00EB1AA0">
              <w:t>ô</w:t>
            </w:r>
            <w:r>
              <w:t>ng?</w:t>
            </w:r>
          </w:p>
        </w:tc>
      </w:tr>
      <w:tr w:rsidR="007962D4" w:rsidRPr="00D77D08" w:rsidTr="00111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</w:tcPr>
          <w:p w:rsidR="007962D4" w:rsidRPr="00D77D08" w:rsidRDefault="007962D4" w:rsidP="001112AB">
            <w:pPr>
              <w:pStyle w:val="MyTable1"/>
            </w:pPr>
            <w:r w:rsidRPr="00D77D08">
              <w:t>Phương thức</w:t>
            </w: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7962D4" w:rsidRPr="00D77D08" w:rsidRDefault="007962D4" w:rsidP="001112AB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Tên phương thức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7962D4" w:rsidRPr="00D77D08" w:rsidRDefault="007962D4" w:rsidP="001112AB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Mô tả</w:t>
            </w:r>
          </w:p>
        </w:tc>
      </w:tr>
      <w:tr w:rsidR="007962D4" w:rsidRPr="00D77D08" w:rsidTr="001112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7962D4" w:rsidRPr="00D77D08" w:rsidRDefault="007962D4" w:rsidP="001112AB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62D4" w:rsidRPr="00D77D08" w:rsidRDefault="007962D4" w:rsidP="001112AB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D08">
              <w:t>Không có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62D4" w:rsidRPr="00D77D08" w:rsidRDefault="007962D4" w:rsidP="001112AB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962D4" w:rsidRPr="00D77D08" w:rsidTr="00111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</w:tcPr>
          <w:p w:rsidR="007962D4" w:rsidRPr="00D77D08" w:rsidRDefault="007962D4" w:rsidP="001112AB">
            <w:pPr>
              <w:pStyle w:val="MyTable1"/>
            </w:pPr>
            <w:r w:rsidRPr="00D77D08">
              <w:t>Quan hệ</w:t>
            </w: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7962D4" w:rsidRPr="00D77D08" w:rsidRDefault="007962D4" w:rsidP="001112AB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Tên lớp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7962D4" w:rsidRPr="00D77D08" w:rsidRDefault="007962D4" w:rsidP="001112AB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Mô tả</w:t>
            </w:r>
          </w:p>
        </w:tc>
      </w:tr>
      <w:tr w:rsidR="007962D4" w:rsidRPr="00D77D08" w:rsidTr="001112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7F7F7F" w:themeFill="text1" w:themeFillTint="80"/>
          </w:tcPr>
          <w:p w:rsidR="007962D4" w:rsidRPr="00D77D08" w:rsidRDefault="007962D4" w:rsidP="001112AB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62D4" w:rsidRPr="00D77D08" w:rsidRDefault="00EB1AA0" w:rsidP="001112AB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</w:t>
            </w:r>
            <w:r w:rsidRPr="00EB1AA0">
              <w:t>ô</w:t>
            </w:r>
            <w:r>
              <w:t>ng c</w:t>
            </w:r>
            <w:r w:rsidRPr="00EB1AA0">
              <w:t>ó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62D4" w:rsidRPr="00D77D08" w:rsidRDefault="007962D4" w:rsidP="001112AB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962D4" w:rsidRPr="00990E65" w:rsidRDefault="007962D4" w:rsidP="007962D4">
      <w:pPr>
        <w:pStyle w:val="TuNormal"/>
        <w:numPr>
          <w:ilvl w:val="0"/>
          <w:numId w:val="0"/>
        </w:numPr>
        <w:ind w:left="1440"/>
      </w:pPr>
    </w:p>
    <w:sectPr w:rsidR="007962D4" w:rsidRPr="00990E65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6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05AC8"/>
    <w:multiLevelType w:val="multilevel"/>
    <w:tmpl w:val="AB3807E0"/>
    <w:numStyleLink w:val="Style1"/>
  </w:abstractNum>
  <w:abstractNum w:abstractNumId="8" w15:restartNumberingAfterBreak="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2" w15:restartNumberingAfterBreak="0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CA2CCB"/>
    <w:multiLevelType w:val="multilevel"/>
    <w:tmpl w:val="AB3807E0"/>
    <w:numStyleLink w:val="Style1"/>
  </w:abstractNum>
  <w:num w:numId="1">
    <w:abstractNumId w:val="3"/>
  </w:num>
  <w:num w:numId="2">
    <w:abstractNumId w:val="2"/>
  </w:num>
  <w:num w:numId="3">
    <w:abstractNumId w:val="9"/>
  </w:num>
  <w:num w:numId="4">
    <w:abstractNumId w:val="1"/>
  </w:num>
  <w:num w:numId="5">
    <w:abstractNumId w:val="13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5"/>
  </w:num>
  <w:num w:numId="18">
    <w:abstractNumId w:val="0"/>
  </w:num>
  <w:num w:numId="19">
    <w:abstractNumId w:val="6"/>
  </w:num>
  <w:num w:numId="20">
    <w:abstractNumId w:val="12"/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766"/>
    <w:rsid w:val="00006159"/>
    <w:rsid w:val="00064AC1"/>
    <w:rsid w:val="000705E8"/>
    <w:rsid w:val="000E0BB7"/>
    <w:rsid w:val="001264B4"/>
    <w:rsid w:val="00131F43"/>
    <w:rsid w:val="00132B51"/>
    <w:rsid w:val="00137EF9"/>
    <w:rsid w:val="00160A7B"/>
    <w:rsid w:val="00163EFE"/>
    <w:rsid w:val="00164F06"/>
    <w:rsid w:val="001737FF"/>
    <w:rsid w:val="001E00A7"/>
    <w:rsid w:val="001F0ACC"/>
    <w:rsid w:val="0022676A"/>
    <w:rsid w:val="002C3EF1"/>
    <w:rsid w:val="003141E2"/>
    <w:rsid w:val="003205DB"/>
    <w:rsid w:val="00325901"/>
    <w:rsid w:val="00325BB3"/>
    <w:rsid w:val="00326251"/>
    <w:rsid w:val="00334168"/>
    <w:rsid w:val="00370A9F"/>
    <w:rsid w:val="003867BE"/>
    <w:rsid w:val="003C00B6"/>
    <w:rsid w:val="003E48F4"/>
    <w:rsid w:val="003F4A86"/>
    <w:rsid w:val="00422CBA"/>
    <w:rsid w:val="0042556E"/>
    <w:rsid w:val="004877E3"/>
    <w:rsid w:val="004930DA"/>
    <w:rsid w:val="0049560C"/>
    <w:rsid w:val="004A0004"/>
    <w:rsid w:val="004E1149"/>
    <w:rsid w:val="00501A42"/>
    <w:rsid w:val="005128C9"/>
    <w:rsid w:val="005250D8"/>
    <w:rsid w:val="00526FD7"/>
    <w:rsid w:val="0053256A"/>
    <w:rsid w:val="00545225"/>
    <w:rsid w:val="005921D3"/>
    <w:rsid w:val="005E3A68"/>
    <w:rsid w:val="005E497B"/>
    <w:rsid w:val="005E5853"/>
    <w:rsid w:val="005F0E23"/>
    <w:rsid w:val="00606479"/>
    <w:rsid w:val="00636647"/>
    <w:rsid w:val="00653F9D"/>
    <w:rsid w:val="00664D00"/>
    <w:rsid w:val="00683CFE"/>
    <w:rsid w:val="00691A82"/>
    <w:rsid w:val="006E34DB"/>
    <w:rsid w:val="006F656D"/>
    <w:rsid w:val="0071271A"/>
    <w:rsid w:val="00715417"/>
    <w:rsid w:val="00716C01"/>
    <w:rsid w:val="007233A9"/>
    <w:rsid w:val="007277AA"/>
    <w:rsid w:val="007660B5"/>
    <w:rsid w:val="007962D4"/>
    <w:rsid w:val="00812BA3"/>
    <w:rsid w:val="00825476"/>
    <w:rsid w:val="00857197"/>
    <w:rsid w:val="00894AA5"/>
    <w:rsid w:val="008E1B15"/>
    <w:rsid w:val="008F333B"/>
    <w:rsid w:val="008F42D8"/>
    <w:rsid w:val="00977BFF"/>
    <w:rsid w:val="00985201"/>
    <w:rsid w:val="00990E65"/>
    <w:rsid w:val="009C254D"/>
    <w:rsid w:val="009F3F79"/>
    <w:rsid w:val="00A075E8"/>
    <w:rsid w:val="00A21484"/>
    <w:rsid w:val="00A431E3"/>
    <w:rsid w:val="00A507F6"/>
    <w:rsid w:val="00A854C4"/>
    <w:rsid w:val="00A96CEE"/>
    <w:rsid w:val="00AF7766"/>
    <w:rsid w:val="00B34A9A"/>
    <w:rsid w:val="00B63DAE"/>
    <w:rsid w:val="00B9278F"/>
    <w:rsid w:val="00BB2A5D"/>
    <w:rsid w:val="00BC6878"/>
    <w:rsid w:val="00BD3AFC"/>
    <w:rsid w:val="00BF0054"/>
    <w:rsid w:val="00C37EC7"/>
    <w:rsid w:val="00C63029"/>
    <w:rsid w:val="00CA55BD"/>
    <w:rsid w:val="00CA7BE4"/>
    <w:rsid w:val="00CB4846"/>
    <w:rsid w:val="00D00FFB"/>
    <w:rsid w:val="00D023BE"/>
    <w:rsid w:val="00D200F6"/>
    <w:rsid w:val="00D77D08"/>
    <w:rsid w:val="00D92C1E"/>
    <w:rsid w:val="00DB4D06"/>
    <w:rsid w:val="00DF70F8"/>
    <w:rsid w:val="00DF7838"/>
    <w:rsid w:val="00E01493"/>
    <w:rsid w:val="00E80FFB"/>
    <w:rsid w:val="00EB1AA0"/>
    <w:rsid w:val="00ED3644"/>
    <w:rsid w:val="00EE5F74"/>
    <w:rsid w:val="00FA727D"/>
    <w:rsid w:val="00FC637C"/>
    <w:rsid w:val="00FD32F9"/>
    <w:rsid w:val="00FD61C7"/>
    <w:rsid w:val="00FE2E7C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05ECBF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1-10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2195A6-7108-45FB-9E47-7045FDB35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5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êu cầu chức nă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êu cầu chức năng</dc:title>
  <dc:subject>Quản Lý Khách Sạn</dc:subject>
  <dc:creator>Biên soạn: Phúc Nguyễn</dc:creator>
  <cp:lastModifiedBy>Nguyen Hoang Phuc</cp:lastModifiedBy>
  <cp:revision>18</cp:revision>
  <dcterms:created xsi:type="dcterms:W3CDTF">2017-10-06T01:43:00Z</dcterms:created>
  <dcterms:modified xsi:type="dcterms:W3CDTF">2017-10-11T14:38:00Z</dcterms:modified>
  <cp:contentStatus/>
</cp:coreProperties>
</file>